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25" w:rsidRDefault="00CA080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DD3925" w:rsidRDefault="00DD3925">
      <w:pPr>
        <w:spacing w:after="0" w:line="276" w:lineRule="auto"/>
        <w:rPr>
          <w:rFonts w:ascii="Times New Roman" w:hAnsi="Times New Roman" w:cs="Times New Roman"/>
        </w:rPr>
      </w:pPr>
    </w:p>
    <w:p w:rsidR="00DD3925" w:rsidRDefault="00CA080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</w:rPr>
        <w:t>ЗА ГРАЂАНЕ - ПРИЈАВНИ ФОРМУЛАР ЗА ПОРОДИЧНЕ КУЋЕ/СТАНОВЕ</w:t>
      </w:r>
    </w:p>
    <w:p w:rsidR="00DD3925" w:rsidRDefault="00DD39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3925" w:rsidRDefault="00DD39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D3925" w:rsidRDefault="00CA080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DD3925" w:rsidRDefault="00CA0809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ПО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ЈАВНОМ ПОЗИВУ УПРАВЕ ЗА ПОДСТИЦАЊЕ И УНАПРЕЂЕЊЕ ЕНЕРГЕТСКЕ ЕФИКАСНОСТИ ЈП1/22, ЗА ПОРОДИЧНЕ КУЋЕ И СТАНОВЕ У ОПШТИНИ АДА</w:t>
      </w:r>
    </w:p>
    <w:p w:rsidR="00DD3925" w:rsidRDefault="00DD3925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DD3925" w:rsidRDefault="00CA080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D3925" w:rsidRDefault="00DD392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5" w:type="dxa"/>
        </w:tblCellMar>
        <w:tblLook w:val="04A0" w:firstRow="1" w:lastRow="0" w:firstColumn="1" w:lastColumn="0" w:noHBand="0" w:noVBand="1"/>
      </w:tblPr>
      <w:tblGrid>
        <w:gridCol w:w="870"/>
        <w:gridCol w:w="3388"/>
        <w:gridCol w:w="6532"/>
      </w:tblGrid>
      <w:tr w:rsidR="00DD3925">
        <w:trPr>
          <w:trHeight w:val="7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ме и презим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925" w:rsidRDefault="00DD3925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3925">
        <w:trPr>
          <w:trHeight w:val="42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3925" w:rsidRDefault="00DD3925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D3925">
        <w:trPr>
          <w:trHeight w:val="41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3925" w:rsidRDefault="00DD3925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Characters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925">
        <w:trPr>
          <w:trHeight w:val="45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рој телефона фиксн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925" w:rsidRDefault="00DD3925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D3925">
        <w:trPr>
          <w:trHeight w:val="45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рој телефона мобилн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925" w:rsidRDefault="00DD3925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D3925">
        <w:trPr>
          <w:trHeight w:val="45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атастарске парцеле на којој се објекат налази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925" w:rsidRDefault="00CA0809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Characters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К.О. _____________</w:t>
            </w:r>
          </w:p>
        </w:tc>
      </w:tr>
    </w:tbl>
    <w:p w:rsidR="00DD3925" w:rsidRDefault="00DD39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3925" w:rsidRDefault="00CA08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МЕРА/МЕРЕ ЗА КОЈЕ СЕ ПРИЈАВЉУЈЕТЕ </w:t>
      </w:r>
    </w:p>
    <w:p w:rsidR="00DD3925" w:rsidRDefault="00CA08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ћинстава не могу да конкуришу за више од једне мере енергетске ефикасности, осим за мере из та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бавка и  инсталација котлова на биомасу (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*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ПОРОДИЧНЕ КУЋЕ 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ТАНОВЕ</w:t>
            </w:r>
          </w:p>
        </w:tc>
      </w:tr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D3925">
        <w:tc>
          <w:tcPr>
            <w:tcW w:w="704" w:type="dxa"/>
            <w:shd w:val="clear" w:color="auto" w:fill="E7E6E6" w:themeFill="background2"/>
            <w:vAlign w:val="center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)</w:t>
            </w:r>
          </w:p>
        </w:tc>
        <w:tc>
          <w:tcPr>
            <w:tcW w:w="8646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бавка и уградње соларних колектора у инсталацију за централну припрему потрошне топле воде за грејање сан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арне потрошне топле воде и пратеће инсталације грејног система ЗА ПОРОДИЧНЕ КУЋЕ</w:t>
            </w:r>
          </w:p>
        </w:tc>
      </w:tr>
    </w:tbl>
    <w:p w:rsidR="00DD3925" w:rsidRDefault="00DD392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3925" w:rsidRDefault="00CA080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а меру из тачке 4) се може конкурисати само заједно са мером замене постојећег грејача простора (котао или пећ) ефикаснијим из тач 2) и 3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колико грађанин подноси пријаву за меру 4), неопходно је доставити предмер и предрачун појединачно за обе мере.</w:t>
      </w:r>
    </w:p>
    <w:p w:rsidR="00DD3925" w:rsidRDefault="00DD3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25" w:rsidRDefault="00DD3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25" w:rsidRDefault="00CA08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РЕНУТНО СТАЊЕ ВАШЕ КУЋЕ/СТАНА</w:t>
      </w:r>
    </w:p>
    <w:p w:rsidR="00DD3925" w:rsidRDefault="00DD3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300" w:type="pct"/>
        <w:tblLook w:val="04A0" w:firstRow="1" w:lastRow="0" w:firstColumn="1" w:lastColumn="0" w:noHBand="0" w:noVBand="1"/>
      </w:tblPr>
      <w:tblGrid>
        <w:gridCol w:w="5531"/>
        <w:gridCol w:w="3748"/>
      </w:tblGrid>
      <w:tr w:rsidR="00DD3925">
        <w:tc>
          <w:tcPr>
            <w:tcW w:w="5535" w:type="dxa"/>
            <w:shd w:val="clear" w:color="auto" w:fill="auto"/>
            <w:vAlign w:val="center"/>
          </w:tcPr>
          <w:p w:rsidR="00DD3925" w:rsidRDefault="00CA08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 у квадратним метрима из Листа непокретности или Решења о порезу на имовину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D3925" w:rsidRDefault="00DD3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3925">
        <w:trPr>
          <w:trHeight w:val="530"/>
        </w:trPr>
        <w:tc>
          <w:tcPr>
            <w:tcW w:w="5535" w:type="dxa"/>
            <w:shd w:val="clear" w:color="auto" w:fill="auto"/>
            <w:vAlign w:val="center"/>
          </w:tcPr>
          <w:p w:rsidR="00DD3925" w:rsidRDefault="00CA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ника који станује у објекту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D3925" w:rsidRDefault="00DD3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3925">
        <w:trPr>
          <w:trHeight w:val="530"/>
        </w:trPr>
        <w:tc>
          <w:tcPr>
            <w:tcW w:w="5535" w:type="dxa"/>
            <w:shd w:val="clear" w:color="auto" w:fill="auto"/>
            <w:vAlign w:val="center"/>
          </w:tcPr>
          <w:p w:rsidR="00DD3925" w:rsidRDefault="00CA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D3925" w:rsidRDefault="00DD39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DD3925">
        <w:trPr>
          <w:trHeight w:val="38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3925" w:rsidRDefault="00CA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 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 је да заокружите одговор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DD3925">
        <w:trPr>
          <w:trHeight w:val="338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925" w:rsidRDefault="00CA0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DD392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DD392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</w:tr>
      <w:tr w:rsidR="00DD392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DD3925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D3925" w:rsidRDefault="00CA0809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 начин грејања:</w:t>
            </w:r>
          </w:p>
        </w:tc>
      </w:tr>
      <w:tr w:rsidR="00DD392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DD3925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DD392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</w:p>
        </w:tc>
      </w:tr>
      <w:tr w:rsidR="00DD3925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</w:tr>
    </w:tbl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925" w:rsidRDefault="00CA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bookmarkStart w:id="1" w:name="__DdeLink__1082_358667065"/>
      <w:r>
        <w:rPr>
          <w:rFonts w:ascii="Times New Roman" w:eastAsia="Times New Roman" w:hAnsi="Times New Roman" w:cs="Times New Roman"/>
          <w:sz w:val="20"/>
          <w:szCs w:val="20"/>
        </w:rPr>
        <w:t>потребно је да заокружите одговор</w:t>
      </w:r>
      <w:bookmarkEnd w:id="1"/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925" w:rsidRDefault="00DD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447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DD3925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</w:tcPr>
          <w:p w:rsidR="00DD3925" w:rsidRDefault="00CA08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: (само за меру уградње соларних колектора)</w:t>
            </w:r>
          </w:p>
        </w:tc>
      </w:tr>
      <w:tr w:rsidR="00DD3925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spacing w:after="0" w:line="240" w:lineRule="auto"/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DD3925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spacing w:after="0" w:line="240" w:lineRule="auto"/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DD3925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spacing w:after="0" w:line="240" w:lineRule="auto"/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a</w:t>
            </w:r>
          </w:p>
        </w:tc>
      </w:tr>
      <w:tr w:rsidR="00DD3925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D3925" w:rsidRDefault="00CA0809">
            <w:pPr>
              <w:spacing w:after="0" w:line="240" w:lineRule="auto"/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DD3925" w:rsidRDefault="00CA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* потребно је да заокружите одговор</w:t>
      </w:r>
    </w:p>
    <w:p w:rsidR="00DD3925" w:rsidRDefault="00DD39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925" w:rsidRDefault="00DD39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925" w:rsidRDefault="00DD39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DD3925">
        <w:tc>
          <w:tcPr>
            <w:tcW w:w="9323" w:type="dxa"/>
            <w:shd w:val="clear" w:color="auto" w:fill="auto"/>
          </w:tcPr>
          <w:p w:rsidR="00DD3925" w:rsidRDefault="00CA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и прозори на вашем обј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D3925">
        <w:tc>
          <w:tcPr>
            <w:tcW w:w="9323" w:type="dxa"/>
            <w:shd w:val="clear" w:color="auto" w:fill="auto"/>
            <w:vAlign w:val="center"/>
          </w:tcPr>
          <w:p w:rsidR="00DD3925" w:rsidRDefault="00CA0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 дрвени прозори</w:t>
            </w:r>
          </w:p>
          <w:p w:rsidR="00DD3925" w:rsidRDefault="00CA0809">
            <w:pPr>
              <w:pStyle w:val="ListParagraph"/>
              <w:spacing w:after="0" w:line="240" w:lineRule="auto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и:</w:t>
            </w:r>
          </w:p>
          <w:p w:rsidR="00DD3925" w:rsidRDefault="00CA0809">
            <w:pPr>
              <w:pStyle w:val="ListParagraph"/>
              <w:spacing w:after="0" w:line="240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62530" cy="196596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925" w:rsidRDefault="00DD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925">
        <w:trPr>
          <w:trHeight w:val="4319"/>
        </w:trPr>
        <w:tc>
          <w:tcPr>
            <w:tcW w:w="9323" w:type="dxa"/>
            <w:shd w:val="clear" w:color="auto" w:fill="auto"/>
            <w:vAlign w:val="center"/>
          </w:tcPr>
          <w:p w:rsidR="00DD3925" w:rsidRDefault="00CA0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 дрвени прозори</w:t>
            </w:r>
          </w:p>
          <w:p w:rsidR="00DD3925" w:rsidRDefault="00CA0809">
            <w:pPr>
              <w:pStyle w:val="ListParagraph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5184" t="2126" r="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и:</w:t>
            </w:r>
          </w:p>
          <w:p w:rsidR="00DD3925" w:rsidRDefault="00CA0809">
            <w:pPr>
              <w:pStyle w:val="ListParagraph"/>
              <w:spacing w:after="0" w:line="240" w:lineRule="auto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78710" cy="2377440"/>
                  <wp:effectExtent l="0" t="0" r="0" b="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25">
        <w:trPr>
          <w:trHeight w:val="2582"/>
        </w:trPr>
        <w:tc>
          <w:tcPr>
            <w:tcW w:w="9323" w:type="dxa"/>
            <w:shd w:val="clear" w:color="auto" w:fill="auto"/>
          </w:tcPr>
          <w:p w:rsidR="00DD3925" w:rsidRDefault="00CA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33350" distR="114300" simplePos="0" relativeHeight="3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336" t="5153" r="9045" b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33350" distR="116205" simplePos="0" relativeHeight="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310" t="8249" r="18848" b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рвени једноструки прозори са ДУПЛИМ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DD3925" w:rsidRDefault="00CA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и:</w:t>
            </w: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25" w:rsidRDefault="00DD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925">
        <w:trPr>
          <w:trHeight w:val="2420"/>
        </w:trPr>
        <w:tc>
          <w:tcPr>
            <w:tcW w:w="9323" w:type="dxa"/>
            <w:shd w:val="clear" w:color="auto" w:fill="auto"/>
          </w:tcPr>
          <w:p w:rsidR="00DD3925" w:rsidRDefault="00CA080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ВЦ или алуминијумски прозор</w:t>
            </w:r>
          </w:p>
          <w:p w:rsidR="00DD3925" w:rsidRDefault="00CA080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33350" distR="114300" simplePos="0" relativeHeight="5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889" t="4400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:</w:t>
            </w:r>
          </w:p>
          <w:p w:rsidR="00DD3925" w:rsidRDefault="00DD3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3925" w:rsidRDefault="00CA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потребно је да заокружите одговор</w:t>
      </w:r>
      <w:bookmarkStart w:id="2" w:name="_Hlk72263790"/>
      <w:bookmarkEnd w:id="2"/>
    </w:p>
    <w:p w:rsidR="00DD3925" w:rsidRDefault="00DD39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3925" w:rsidRDefault="00CA08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DD3925" w:rsidRDefault="00CA08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општине и применом критеријума из одељка VIII  Јавног конкурса.</w:t>
      </w:r>
    </w:p>
    <w:p w:rsidR="00DD3925" w:rsidRDefault="00DD3925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D3925" w:rsidRDefault="00CA080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олико Комисија приликом обиласка објекта подносиоца пријаве констатује да подаци нав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у пријави нису истинити, подносилац ће бити дисквалификован. </w:t>
      </w:r>
    </w:p>
    <w:p w:rsidR="00DD3925" w:rsidRDefault="00DD3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25" w:rsidRDefault="00CA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________2022.год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925" w:rsidRDefault="00CA0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DD3925" w:rsidRDefault="00CA080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D3925" w:rsidRDefault="00CA080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925" w:rsidRDefault="00CA08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925" w:rsidRDefault="00DD3925">
      <w:pPr>
        <w:spacing w:after="0"/>
        <w:jc w:val="both"/>
      </w:pPr>
    </w:p>
    <w:sectPr w:rsidR="00DD3925">
      <w:headerReference w:type="default" r:id="rId15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09" w:rsidRDefault="00CA0809">
      <w:pPr>
        <w:spacing w:after="0" w:line="240" w:lineRule="auto"/>
      </w:pPr>
      <w:r>
        <w:separator/>
      </w:r>
    </w:p>
  </w:endnote>
  <w:endnote w:type="continuationSeparator" w:id="0">
    <w:p w:rsidR="00CA0809" w:rsidRDefault="00CA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09" w:rsidRDefault="00CA0809">
      <w:pPr>
        <w:spacing w:after="0" w:line="240" w:lineRule="auto"/>
      </w:pPr>
      <w:r>
        <w:separator/>
      </w:r>
    </w:p>
  </w:footnote>
  <w:footnote w:type="continuationSeparator" w:id="0">
    <w:p w:rsidR="00CA0809" w:rsidRDefault="00CA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925" w:rsidRDefault="00DD3925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62A1"/>
    <w:multiLevelType w:val="multilevel"/>
    <w:tmpl w:val="EAD80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661B"/>
    <w:multiLevelType w:val="multilevel"/>
    <w:tmpl w:val="B1048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B555D9"/>
    <w:multiLevelType w:val="multilevel"/>
    <w:tmpl w:val="7D10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11046"/>
    <w:multiLevelType w:val="multilevel"/>
    <w:tmpl w:val="F75E807A"/>
    <w:lvl w:ilvl="0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25"/>
    <w:rsid w:val="00CA0809"/>
    <w:rsid w:val="00DD3925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C8383-C6F9-4249-A84D-04E923C0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pPr>
      <w:spacing w:after="160" w:line="259" w:lineRule="auto"/>
    </w:pPr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customStyle="1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0599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E0438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00A8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Times New Roman" w:hAnsi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Pr>
      <w:rFonts w:ascii="Times New Roman" w:eastAsia="Times New Roman" w:hAnsi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CC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801C-68E1-4C5A-BE65-42B7A89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user</cp:lastModifiedBy>
  <cp:revision>2</cp:revision>
  <cp:lastPrinted>2021-08-06T05:54:00Z</cp:lastPrinted>
  <dcterms:created xsi:type="dcterms:W3CDTF">2022-07-22T17:10:00Z</dcterms:created>
  <dcterms:modified xsi:type="dcterms:W3CDTF">2022-07-22T1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